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OSK UTC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AD ADZAM BIN AHMAD KAMAR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8301461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401411000023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4010036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9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AD ADZAM BIN AHMAD KAMAR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8301461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9:30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evinderjit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9:30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